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D" w:rsidRDefault="00C94B27" w:rsidP="002E5CB1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43001D">
        <w:t>Государственное бюджетное специальное  (коррекционное) образовательное учреждение для обучающихся воспитанников с ограниченными возможностями здоровья  общеобразовательная школа – интернат VIII вида станицы Старолеушковской Краснодарского края</w:t>
      </w:r>
    </w:p>
    <w:p w:rsidR="0043001D" w:rsidRDefault="00C94B27" w:rsidP="002E5CB1">
      <w:pPr>
        <w:jc w:val="center"/>
      </w:pPr>
      <w:r>
        <w:t xml:space="preserve">                                                                                                                                         </w:t>
      </w:r>
    </w:p>
    <w:p w:rsidR="0043001D" w:rsidRDefault="0043001D" w:rsidP="0043001D"/>
    <w:p w:rsidR="0043001D" w:rsidRDefault="0043001D" w:rsidP="0043001D"/>
    <w:p w:rsidR="0043001D" w:rsidRDefault="0043001D" w:rsidP="0043001D"/>
    <w:p w:rsidR="0043001D" w:rsidRPr="002E5CB1" w:rsidRDefault="0043001D" w:rsidP="00A6061A">
      <w:pPr>
        <w:jc w:val="center"/>
        <w:rPr>
          <w:b/>
          <w:sz w:val="44"/>
          <w:szCs w:val="44"/>
        </w:rPr>
      </w:pPr>
      <w:r w:rsidRPr="002E5CB1">
        <w:rPr>
          <w:b/>
          <w:sz w:val="44"/>
          <w:szCs w:val="44"/>
        </w:rPr>
        <w:t>ПРОЕКТ</w:t>
      </w:r>
    </w:p>
    <w:p w:rsidR="0043001D" w:rsidRDefault="002E5CB1" w:rsidP="004300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908A0" wp14:editId="17ECDC1D">
                <wp:simplePos x="0" y="0"/>
                <wp:positionH relativeFrom="column">
                  <wp:posOffset>2540</wp:posOffset>
                </wp:positionH>
                <wp:positionV relativeFrom="paragraph">
                  <wp:posOffset>323850</wp:posOffset>
                </wp:positionV>
                <wp:extent cx="6156960" cy="17780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CB1" w:rsidRPr="002E5CB1" w:rsidRDefault="002E5CB1" w:rsidP="002E5CB1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CB1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bookmarkStart w:id="0" w:name="_GoBack"/>
                            <w:r w:rsidRPr="002E5CB1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мплексное сопровождение детей  в условиях </w:t>
                            </w:r>
                            <w:proofErr w:type="gramStart"/>
                            <w:r w:rsidRPr="002E5CB1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ециальной</w:t>
                            </w:r>
                            <w:proofErr w:type="gramEnd"/>
                            <w:r w:rsidRPr="002E5CB1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(коррекционной)</w:t>
                            </w:r>
                          </w:p>
                          <w:p w:rsidR="002E5CB1" w:rsidRPr="002E5CB1" w:rsidRDefault="002E5CB1" w:rsidP="002E5CB1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CB1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еобразовательной школы VIII вида»</w:t>
                            </w:r>
                          </w:p>
                          <w:bookmarkEnd w:id="0"/>
                          <w:p w:rsidR="002E5CB1" w:rsidRPr="002E5CB1" w:rsidRDefault="002E5CB1" w:rsidP="002E5CB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9908A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2pt;margin-top:25.5pt;width:484.8pt;height:1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" filled="f" stroked="f">
                <v:textbox>
                  <w:txbxContent>
                    <w:p w:rsidR="002E5CB1" w:rsidRPr="002E5CB1" w:rsidRDefault="002E5CB1" w:rsidP="002E5CB1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CB1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омплексное сопровождение детей  в условиях специальной  (коррекционной)</w:t>
                      </w:r>
                    </w:p>
                    <w:p w:rsidR="002E5CB1" w:rsidRPr="002E5CB1" w:rsidRDefault="002E5CB1" w:rsidP="002E5CB1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CB1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еобразовательной школы VIII вида»</w:t>
                      </w:r>
                    </w:p>
                    <w:p w:rsidR="002E5CB1" w:rsidRPr="002E5CB1" w:rsidRDefault="002E5CB1" w:rsidP="002E5CB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01D" w:rsidRDefault="0043001D" w:rsidP="0043001D"/>
    <w:p w:rsidR="0043001D" w:rsidRDefault="0043001D" w:rsidP="0043001D"/>
    <w:p w:rsidR="0043001D" w:rsidRDefault="0043001D" w:rsidP="0043001D"/>
    <w:p w:rsidR="0043001D" w:rsidRDefault="0043001D" w:rsidP="0043001D"/>
    <w:p w:rsidR="0043001D" w:rsidRDefault="0043001D" w:rsidP="0043001D"/>
    <w:p w:rsidR="0043001D" w:rsidRDefault="0043001D" w:rsidP="0043001D"/>
    <w:p w:rsidR="0043001D" w:rsidRDefault="0043001D" w:rsidP="0043001D"/>
    <w:p w:rsidR="0043001D" w:rsidRDefault="002E5CB1" w:rsidP="002E5CB1">
      <w:pPr>
        <w:jc w:val="center"/>
      </w:pPr>
      <w:r>
        <w:t xml:space="preserve">Ст. </w:t>
      </w:r>
      <w:proofErr w:type="spellStart"/>
      <w:r>
        <w:t>Старолеушкрвская</w:t>
      </w:r>
      <w:proofErr w:type="spellEnd"/>
    </w:p>
    <w:p w:rsidR="002E5CB1" w:rsidRDefault="002E5CB1" w:rsidP="002E5CB1">
      <w:pPr>
        <w:jc w:val="center"/>
      </w:pPr>
      <w:r>
        <w:t>2012 год.</w:t>
      </w:r>
    </w:p>
    <w:p w:rsidR="0043001D" w:rsidRDefault="0043001D" w:rsidP="0043001D"/>
    <w:p w:rsidR="0043001D" w:rsidRDefault="00D1699F" w:rsidP="00D1699F">
      <w:pPr>
        <w:jc w:val="center"/>
      </w:pPr>
      <w:r>
        <w:rPr>
          <w:b/>
        </w:rPr>
        <w:t>Разработала</w:t>
      </w:r>
      <w:r w:rsidR="0043001D" w:rsidRPr="002E5CB1">
        <w:rPr>
          <w:b/>
        </w:rPr>
        <w:t>:</w:t>
      </w:r>
      <w:r w:rsidR="0043001D">
        <w:t xml:space="preserve">   </w:t>
      </w:r>
    </w:p>
    <w:p w:rsidR="0043001D" w:rsidRDefault="002E5CB1" w:rsidP="002E5CB1">
      <w:pPr>
        <w:tabs>
          <w:tab w:val="left" w:pos="6776"/>
        </w:tabs>
        <w:jc w:val="center"/>
      </w:pPr>
      <w:r>
        <w:t xml:space="preserve">                               </w:t>
      </w:r>
      <w:proofErr w:type="spellStart"/>
      <w:r w:rsidR="0043001D">
        <w:t>Глыбочко</w:t>
      </w:r>
      <w:proofErr w:type="spellEnd"/>
      <w:r w:rsidR="0043001D">
        <w:t xml:space="preserve"> О. В.  учитель трудового обучения.</w:t>
      </w:r>
    </w:p>
    <w:p w:rsidR="0043001D" w:rsidRDefault="0043001D" w:rsidP="0043001D">
      <w:r>
        <w:t xml:space="preserve"> </w:t>
      </w:r>
    </w:p>
    <w:p w:rsidR="0043001D" w:rsidRDefault="0043001D" w:rsidP="0043001D"/>
    <w:p w:rsidR="002E5CB1" w:rsidRDefault="002E5CB1" w:rsidP="0043001D"/>
    <w:p w:rsidR="0043001D" w:rsidRDefault="0043001D" w:rsidP="0043001D"/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ab/>
      </w:r>
      <w:r w:rsidR="006C3558" w:rsidRPr="0022253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22536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6C3558" w:rsidRPr="00222536">
        <w:rPr>
          <w:rFonts w:ascii="Times New Roman" w:hAnsi="Times New Roman" w:cs="Times New Roman"/>
          <w:b/>
          <w:sz w:val="28"/>
          <w:szCs w:val="28"/>
        </w:rPr>
        <w:t xml:space="preserve">Расширение профилей трудового обучения в коррекционной школе </w:t>
      </w:r>
      <w:r w:rsidR="006C3558" w:rsidRPr="002225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C3558" w:rsidRPr="00222536">
        <w:rPr>
          <w:rFonts w:ascii="Times New Roman" w:hAnsi="Times New Roman" w:cs="Times New Roman"/>
          <w:b/>
          <w:sz w:val="28"/>
          <w:szCs w:val="28"/>
        </w:rPr>
        <w:t xml:space="preserve"> вида на примере разделения отраслей сельскохозяйственного труда</w:t>
      </w:r>
      <w:r w:rsidRPr="0022253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2536" w:rsidRPr="00222536" w:rsidRDefault="00222536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01D" w:rsidRPr="00222536" w:rsidRDefault="00222536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001D" w:rsidRPr="00222536">
        <w:rPr>
          <w:rFonts w:ascii="Times New Roman" w:hAnsi="Times New Roman" w:cs="Times New Roman"/>
          <w:sz w:val="28"/>
          <w:szCs w:val="28"/>
        </w:rPr>
        <w:t>Предпосылкой создания данного проекта стал анализ ряда проблем, которые при традиционной организации образовательной деятельности учреждения не могут быть решены: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неполное программное обеспечение, отсутствие учебно-методического обеспечения, не разработанность регионального, школьного компонента содержания специального образования для детей с проблемами интеллектуального развития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неэффективность традиционной системы трудового обучения (узкий перечень типовых программ по предмету, отсутствие программ, методик, технологий учитывающих психофизические возможности обучающихся);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b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неконкурентоспособность выпускников коррекционных школ на рынке труда (перечень традиционных программ по предмету, сложившаяся практика трудового обучения в коррекционной школе VIII вида не отвечает в полной мере возросшим требованиям к профессиональным умениям работников предприятий)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53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3001D" w:rsidRPr="00222536" w:rsidRDefault="00832CA2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 xml:space="preserve">       Молодые специалисты, пришедшие в образовательное учреждение, имеют педагогическое образование, но не имеют специальных профессиональных знаний или наоборот, проработав большое количество лет в образовательном учреждении и имея специальное образование, не владеют знаниями специальной психологии,  педагогики, методологии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53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предполагается получить следующие результаты: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нормативно-правовое обеспечение педагогической деятельности на уровне образовательного учреждения по во</w:t>
      </w:r>
      <w:r w:rsidR="00613081" w:rsidRPr="00222536">
        <w:rPr>
          <w:rFonts w:ascii="Times New Roman" w:hAnsi="Times New Roman" w:cs="Times New Roman"/>
          <w:sz w:val="28"/>
          <w:szCs w:val="28"/>
        </w:rPr>
        <w:t>проса</w:t>
      </w:r>
      <w:r w:rsidR="005F6A90" w:rsidRPr="00222536">
        <w:rPr>
          <w:rFonts w:ascii="Times New Roman" w:hAnsi="Times New Roman" w:cs="Times New Roman"/>
          <w:sz w:val="28"/>
          <w:szCs w:val="28"/>
        </w:rPr>
        <w:t>м расширения профиля трудового обучения (растениеводства)</w:t>
      </w:r>
      <w:r w:rsidRPr="00222536">
        <w:rPr>
          <w:rFonts w:ascii="Times New Roman" w:hAnsi="Times New Roman" w:cs="Times New Roman"/>
          <w:sz w:val="28"/>
          <w:szCs w:val="28"/>
        </w:rPr>
        <w:t>;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 xml:space="preserve">апробация, описание и распространение позитивного педагогического опыта по вопросам </w:t>
      </w:r>
      <w:r w:rsidR="005F6A90" w:rsidRPr="00222536">
        <w:rPr>
          <w:rFonts w:ascii="Times New Roman" w:hAnsi="Times New Roman" w:cs="Times New Roman"/>
          <w:sz w:val="28"/>
          <w:szCs w:val="28"/>
        </w:rPr>
        <w:t xml:space="preserve">расширения профиля трудового обучения (растениеводства) </w:t>
      </w:r>
      <w:r w:rsidRPr="00222536">
        <w:rPr>
          <w:rFonts w:ascii="Times New Roman" w:hAnsi="Times New Roman" w:cs="Times New Roman"/>
          <w:sz w:val="28"/>
          <w:szCs w:val="28"/>
        </w:rPr>
        <w:t>в условиях специальной (коррекционной) общео</w:t>
      </w:r>
      <w:r w:rsidR="00222536">
        <w:rPr>
          <w:rFonts w:ascii="Times New Roman" w:hAnsi="Times New Roman" w:cs="Times New Roman"/>
          <w:sz w:val="28"/>
          <w:szCs w:val="28"/>
        </w:rPr>
        <w:t>бразовательной школы VIII вида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222536">
        <w:rPr>
          <w:rFonts w:ascii="Times New Roman" w:hAnsi="Times New Roman" w:cs="Times New Roman"/>
          <w:sz w:val="28"/>
          <w:szCs w:val="28"/>
        </w:rPr>
        <w:t xml:space="preserve">расширения профилей трудового обучения в коррекционной школе </w:t>
      </w:r>
      <w:r w:rsidRPr="00222536">
        <w:rPr>
          <w:rFonts w:ascii="Times New Roman" w:hAnsi="Times New Roman" w:cs="Times New Roman"/>
          <w:sz w:val="28"/>
          <w:szCs w:val="28"/>
        </w:rPr>
        <w:t xml:space="preserve">выросла из анализа </w:t>
      </w:r>
      <w:r w:rsidR="0022253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22536">
        <w:rPr>
          <w:rFonts w:ascii="Times New Roman" w:hAnsi="Times New Roman" w:cs="Times New Roman"/>
          <w:sz w:val="28"/>
          <w:szCs w:val="28"/>
        </w:rPr>
        <w:t>факторов: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охват образованием абсолютно всех детей без исключения;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расширение пространственных границ специального образования, т.е. целенаправленное обучение ребенка за пределами собственного образовательного учреждения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</w:r>
      <w:r w:rsidR="00222536">
        <w:rPr>
          <w:rFonts w:ascii="Times New Roman" w:hAnsi="Times New Roman" w:cs="Times New Roman"/>
          <w:sz w:val="28"/>
          <w:szCs w:val="28"/>
        </w:rPr>
        <w:t>высокий творческий потенциал и стабильность кадров.</w:t>
      </w:r>
    </w:p>
    <w:p w:rsidR="00222536" w:rsidRDefault="0043001D" w:rsidP="004F1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  <w:shd w:val="clear" w:color="auto" w:fill="262626" w:themeFill="text1" w:themeFillTint="D9"/>
        </w:rPr>
        <w:t></w:t>
      </w:r>
      <w:r w:rsidR="002225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2536">
        <w:rPr>
          <w:rFonts w:ascii="Times New Roman" w:hAnsi="Times New Roman" w:cs="Times New Roman"/>
          <w:sz w:val="28"/>
          <w:szCs w:val="28"/>
        </w:rPr>
        <w:t>комфортные условия пребывания детей в школе,</w:t>
      </w:r>
      <w:r w:rsidR="0022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36">
        <w:rPr>
          <w:rFonts w:ascii="Times New Roman" w:hAnsi="Times New Roman" w:cs="Times New Roman"/>
          <w:sz w:val="28"/>
          <w:szCs w:val="28"/>
        </w:rPr>
        <w:t>- предоставление более широкого спектра образовательных услуг (за счет</w:t>
      </w:r>
      <w:r w:rsidR="005F6A90" w:rsidRPr="00222536">
        <w:rPr>
          <w:rFonts w:ascii="Times New Roman" w:hAnsi="Times New Roman" w:cs="Times New Roman"/>
          <w:sz w:val="28"/>
          <w:szCs w:val="28"/>
        </w:rPr>
        <w:t xml:space="preserve">  </w:t>
      </w:r>
      <w:r w:rsidRPr="00222536">
        <w:rPr>
          <w:rFonts w:ascii="Times New Roman" w:hAnsi="Times New Roman" w:cs="Times New Roman"/>
          <w:sz w:val="28"/>
          <w:szCs w:val="28"/>
        </w:rPr>
        <w:t>дополнительного образования).</w:t>
      </w:r>
    </w:p>
    <w:p w:rsidR="004F1569" w:rsidRPr="00370B1A" w:rsidRDefault="004F1569" w:rsidP="002225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B1A">
        <w:rPr>
          <w:rFonts w:ascii="Times New Roman" w:hAnsi="Times New Roman" w:cs="Times New Roman"/>
          <w:b/>
          <w:sz w:val="28"/>
          <w:szCs w:val="28"/>
          <w:u w:val="single"/>
        </w:rPr>
        <w:t>План работы со стажером.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69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</w:r>
      <w:r w:rsidR="004F1569">
        <w:rPr>
          <w:rFonts w:ascii="Times New Roman" w:hAnsi="Times New Roman" w:cs="Times New Roman"/>
          <w:sz w:val="28"/>
          <w:szCs w:val="28"/>
        </w:rPr>
        <w:t>диагностический</w:t>
      </w:r>
      <w:r w:rsidRPr="00222536">
        <w:rPr>
          <w:rFonts w:ascii="Times New Roman" w:hAnsi="Times New Roman" w:cs="Times New Roman"/>
          <w:sz w:val="28"/>
          <w:szCs w:val="28"/>
        </w:rPr>
        <w:t>;</w:t>
      </w:r>
    </w:p>
    <w:p w:rsidR="007C6BC4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69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</w:r>
      <w:r w:rsidR="007C6BC4">
        <w:rPr>
          <w:rFonts w:ascii="Times New Roman" w:hAnsi="Times New Roman" w:cs="Times New Roman"/>
          <w:sz w:val="28"/>
          <w:szCs w:val="28"/>
        </w:rPr>
        <w:t xml:space="preserve">информационный - </w:t>
      </w:r>
      <w:r w:rsidRPr="00222536">
        <w:rPr>
          <w:rFonts w:ascii="Times New Roman" w:hAnsi="Times New Roman" w:cs="Times New Roman"/>
          <w:sz w:val="28"/>
          <w:szCs w:val="28"/>
        </w:rPr>
        <w:t xml:space="preserve">поиск информации по </w:t>
      </w:r>
      <w:r w:rsidR="004F1569">
        <w:rPr>
          <w:rFonts w:ascii="Times New Roman" w:hAnsi="Times New Roman" w:cs="Times New Roman"/>
          <w:sz w:val="28"/>
          <w:szCs w:val="28"/>
        </w:rPr>
        <w:t xml:space="preserve">профилю трудового обучения (растениеводства) </w:t>
      </w:r>
      <w:r w:rsidRPr="00222536">
        <w:rPr>
          <w:rFonts w:ascii="Times New Roman" w:hAnsi="Times New Roman" w:cs="Times New Roman"/>
          <w:sz w:val="28"/>
          <w:szCs w:val="28"/>
        </w:rPr>
        <w:t>в условиях специальной (коррекционной) школы VIII вида;</w:t>
      </w:r>
    </w:p>
    <w:p w:rsidR="007C6BC4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69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</w:r>
      <w:r w:rsidR="007C6BC4">
        <w:rPr>
          <w:rFonts w:ascii="Times New Roman" w:hAnsi="Times New Roman" w:cs="Times New Roman"/>
          <w:sz w:val="28"/>
          <w:szCs w:val="28"/>
        </w:rPr>
        <w:t xml:space="preserve">изучение нормативной базы (программы, календарно – тематическое планирование, инструкции,  литература). 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69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</w:r>
      <w:r w:rsidR="007C6BC4">
        <w:rPr>
          <w:rFonts w:ascii="Times New Roman" w:hAnsi="Times New Roman" w:cs="Times New Roman"/>
          <w:sz w:val="28"/>
          <w:szCs w:val="28"/>
        </w:rPr>
        <w:t>методическое обеспечение кабинета (плакаты, технологические карты, муляжи, необходимый инструментарий, помещение для выполнения практической части урока).</w:t>
      </w:r>
      <w:r w:rsidRPr="00222536">
        <w:rPr>
          <w:rFonts w:ascii="Times New Roman" w:hAnsi="Times New Roman" w:cs="Times New Roman"/>
          <w:sz w:val="28"/>
          <w:szCs w:val="28"/>
        </w:rPr>
        <w:tab/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69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="004F1569">
        <w:rPr>
          <w:rFonts w:ascii="Times New Roman" w:hAnsi="Times New Roman" w:cs="Times New Roman"/>
          <w:sz w:val="28"/>
          <w:szCs w:val="28"/>
        </w:rPr>
        <w:tab/>
        <w:t>формирование государствен</w:t>
      </w:r>
      <w:r w:rsidRPr="00222536">
        <w:rPr>
          <w:rFonts w:ascii="Times New Roman" w:hAnsi="Times New Roman" w:cs="Times New Roman"/>
          <w:sz w:val="28"/>
          <w:szCs w:val="28"/>
        </w:rPr>
        <w:t>ного заказа.</w:t>
      </w:r>
    </w:p>
    <w:p w:rsidR="0043001D" w:rsidRPr="00C73898" w:rsidRDefault="0043001D" w:rsidP="002225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3898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й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98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отработка механизмов оценки результатов сопровождения (мониторинг здоров</w:t>
      </w:r>
      <w:r w:rsidR="00C73898">
        <w:rPr>
          <w:rFonts w:ascii="Times New Roman" w:hAnsi="Times New Roman" w:cs="Times New Roman"/>
          <w:sz w:val="28"/>
          <w:szCs w:val="28"/>
        </w:rPr>
        <w:t xml:space="preserve">ья, включенности учащихся в </w:t>
      </w:r>
      <w:r w:rsidRPr="00222536">
        <w:rPr>
          <w:rFonts w:ascii="Times New Roman" w:hAnsi="Times New Roman" w:cs="Times New Roman"/>
          <w:sz w:val="28"/>
          <w:szCs w:val="28"/>
        </w:rPr>
        <w:t xml:space="preserve">урочную деятельность, успешности усвоения </w:t>
      </w:r>
      <w:proofErr w:type="gramStart"/>
      <w:r w:rsidRPr="002225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2536">
        <w:rPr>
          <w:rFonts w:ascii="Times New Roman" w:hAnsi="Times New Roman" w:cs="Times New Roman"/>
          <w:sz w:val="28"/>
          <w:szCs w:val="28"/>
        </w:rPr>
        <w:t xml:space="preserve"> учебных программам, профессионального определения выпускников);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98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обобщение и распространение опыта по отдельным вопросам сопровождения на муниципальном и региональном уровнях.</w:t>
      </w:r>
    </w:p>
    <w:p w:rsidR="0043001D" w:rsidRPr="00C73898" w:rsidRDefault="0043001D" w:rsidP="002225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3898">
        <w:rPr>
          <w:rFonts w:ascii="Times New Roman" w:hAnsi="Times New Roman" w:cs="Times New Roman"/>
          <w:i/>
          <w:sz w:val="28"/>
          <w:szCs w:val="28"/>
          <w:u w:val="single"/>
        </w:rPr>
        <w:t>обобщающий</w:t>
      </w:r>
    </w:p>
    <w:p w:rsidR="00C73898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8B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 xml:space="preserve">обобщение материалов пробного осуществления элементов проекта по организации </w:t>
      </w:r>
      <w:r w:rsidR="006F748B" w:rsidRPr="00222536">
        <w:rPr>
          <w:rFonts w:ascii="Times New Roman" w:hAnsi="Times New Roman" w:cs="Times New Roman"/>
          <w:sz w:val="28"/>
          <w:szCs w:val="28"/>
        </w:rPr>
        <w:t>сопровождения,</w:t>
      </w:r>
      <w:r w:rsidRPr="00222536">
        <w:rPr>
          <w:rFonts w:ascii="Times New Roman" w:hAnsi="Times New Roman" w:cs="Times New Roman"/>
          <w:sz w:val="28"/>
          <w:szCs w:val="28"/>
        </w:rPr>
        <w:t xml:space="preserve"> обучающихся в специальной (коррекционной) школе VIII вида на уров</w:t>
      </w:r>
      <w:r w:rsidR="00C73898">
        <w:rPr>
          <w:rFonts w:ascii="Times New Roman" w:hAnsi="Times New Roman" w:cs="Times New Roman"/>
          <w:sz w:val="28"/>
          <w:szCs w:val="28"/>
        </w:rPr>
        <w:t>не образовательного учреждения;</w:t>
      </w:r>
    </w:p>
    <w:p w:rsidR="0043001D" w:rsidRPr="00222536" w:rsidRDefault="0043001D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8B">
        <w:rPr>
          <w:rFonts w:ascii="Times New Roman" w:hAnsi="Times New Roman" w:cs="Times New Roman"/>
          <w:sz w:val="28"/>
          <w:szCs w:val="28"/>
          <w:shd w:val="clear" w:color="auto" w:fill="FF0000"/>
        </w:rPr>
        <w:t></w:t>
      </w:r>
      <w:r w:rsidRPr="00222536">
        <w:rPr>
          <w:rFonts w:ascii="Times New Roman" w:hAnsi="Times New Roman" w:cs="Times New Roman"/>
          <w:sz w:val="28"/>
          <w:szCs w:val="28"/>
        </w:rPr>
        <w:tab/>
        <w:t>подготовка  экспериментальных направлений пр</w:t>
      </w:r>
      <w:r w:rsidR="006F748B">
        <w:rPr>
          <w:rFonts w:ascii="Times New Roman" w:hAnsi="Times New Roman" w:cs="Times New Roman"/>
          <w:sz w:val="28"/>
          <w:szCs w:val="28"/>
        </w:rPr>
        <w:t xml:space="preserve">оекта для реализации в статусе  базовой школы </w:t>
      </w:r>
      <w:proofErr w:type="spellStart"/>
      <w:r w:rsidR="006F748B">
        <w:rPr>
          <w:rFonts w:ascii="Times New Roman" w:hAnsi="Times New Roman" w:cs="Times New Roman"/>
          <w:sz w:val="28"/>
          <w:szCs w:val="28"/>
        </w:rPr>
        <w:t>стажирово</w:t>
      </w:r>
      <w:r w:rsidR="006F748B" w:rsidRPr="00222536">
        <w:rPr>
          <w:rFonts w:ascii="Times New Roman" w:hAnsi="Times New Roman" w:cs="Times New Roman"/>
          <w:sz w:val="28"/>
          <w:szCs w:val="28"/>
        </w:rPr>
        <w:t>чной</w:t>
      </w:r>
      <w:proofErr w:type="spellEnd"/>
      <w:r w:rsidRPr="00222536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6F748B">
        <w:rPr>
          <w:rFonts w:ascii="Times New Roman" w:hAnsi="Times New Roman" w:cs="Times New Roman"/>
          <w:sz w:val="28"/>
          <w:szCs w:val="28"/>
        </w:rPr>
        <w:t>дки</w:t>
      </w:r>
      <w:r w:rsidRPr="00222536">
        <w:rPr>
          <w:rFonts w:ascii="Times New Roman" w:hAnsi="Times New Roman" w:cs="Times New Roman"/>
          <w:sz w:val="28"/>
          <w:szCs w:val="28"/>
        </w:rPr>
        <w:t>.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lastRenderedPageBreak/>
        <w:t>Цель: повышение уровня профессиональной компетентности стажера.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>-  повышение уровня методической грамотности;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- формирование умения работать с информационными источниками; 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- совершенствование практических умений при организации и проведении  </w:t>
      </w:r>
    </w:p>
    <w:p w:rsidR="0043001D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 мероприятий.</w:t>
      </w:r>
    </w:p>
    <w:p w:rsidR="004D0AB6" w:rsidRPr="002E12A4" w:rsidRDefault="004D0AB6" w:rsidP="004D0A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2A4">
        <w:rPr>
          <w:rFonts w:ascii="Times New Roman" w:hAnsi="Times New Roman" w:cs="Times New Roman"/>
          <w:i/>
          <w:sz w:val="28"/>
          <w:szCs w:val="28"/>
          <w:u w:val="single"/>
        </w:rPr>
        <w:t>Основные направления реализации проекта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>В рамках реализации данного проекта должна быть обеспечена эффективная система сопровождения по следующим направлениям:</w:t>
      </w:r>
    </w:p>
    <w:p w:rsidR="004D0AB6" w:rsidRPr="00F61B22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</w:t>
      </w:r>
      <w:r w:rsidRPr="00F61B2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F61B22">
        <w:rPr>
          <w:rFonts w:ascii="Times New Roman" w:hAnsi="Times New Roman" w:cs="Times New Roman"/>
          <w:sz w:val="28"/>
          <w:szCs w:val="28"/>
          <w:u w:val="single"/>
        </w:rPr>
        <w:tab/>
        <w:t xml:space="preserve"> учебно-методическое обеспечение сопровождения</w:t>
      </w:r>
      <w:r w:rsidR="00F61B22" w:rsidRPr="00F61B2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61B22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заимодействие с методистом учреждения;</w:t>
      </w:r>
    </w:p>
    <w:p w:rsidR="00F61B22" w:rsidRPr="004D0AB6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а с информационными источниками.</w:t>
      </w:r>
    </w:p>
    <w:p w:rsidR="00AE4D96" w:rsidRPr="00F61B22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</w:t>
      </w:r>
      <w:r w:rsidRPr="00F61B22">
        <w:rPr>
          <w:rFonts w:ascii="Times New Roman" w:hAnsi="Times New Roman" w:cs="Times New Roman"/>
          <w:sz w:val="28"/>
          <w:szCs w:val="28"/>
          <w:u w:val="single"/>
        </w:rPr>
        <w:t xml:space="preserve">-        </w:t>
      </w:r>
      <w:r w:rsidR="00AE4D96" w:rsidRPr="00F61B22">
        <w:rPr>
          <w:rFonts w:ascii="Times New Roman" w:hAnsi="Times New Roman" w:cs="Times New Roman"/>
          <w:sz w:val="28"/>
          <w:szCs w:val="28"/>
          <w:u w:val="single"/>
        </w:rPr>
        <w:t>развитие коммуникативных навыков:</w:t>
      </w:r>
    </w:p>
    <w:p w:rsidR="004D0AB6" w:rsidRPr="004D0AB6" w:rsidRDefault="00AE4D9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AB6" w:rsidRPr="004D0AB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4D0AB6" w:rsidRPr="004D0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искуссий</w:t>
      </w:r>
      <w:r w:rsidR="004D0AB6" w:rsidRPr="004D0AB6">
        <w:rPr>
          <w:rFonts w:ascii="Times New Roman" w:hAnsi="Times New Roman" w:cs="Times New Roman"/>
          <w:sz w:val="28"/>
          <w:szCs w:val="28"/>
        </w:rPr>
        <w:t xml:space="preserve"> (беседы, круглые столы, дебаты);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</w:t>
      </w:r>
      <w:r w:rsidRPr="004D0AB6">
        <w:rPr>
          <w:rFonts w:ascii="Times New Roman" w:hAnsi="Times New Roman" w:cs="Times New Roman"/>
          <w:sz w:val="28"/>
          <w:szCs w:val="28"/>
        </w:rPr>
        <w:tab/>
        <w:t xml:space="preserve"> анализ конкретных ситуаций;</w:t>
      </w:r>
    </w:p>
    <w:p w:rsidR="004D0AB6" w:rsidRPr="004D0AB6" w:rsidRDefault="002E12A4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мастер – классы;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 </w:t>
      </w:r>
      <w:r w:rsidR="00AE4D96">
        <w:rPr>
          <w:rFonts w:ascii="Times New Roman" w:hAnsi="Times New Roman" w:cs="Times New Roman"/>
          <w:sz w:val="28"/>
          <w:szCs w:val="28"/>
        </w:rPr>
        <w:t xml:space="preserve">    </w:t>
      </w:r>
      <w:r w:rsidRPr="004D0AB6">
        <w:rPr>
          <w:rFonts w:ascii="Times New Roman" w:hAnsi="Times New Roman" w:cs="Times New Roman"/>
          <w:sz w:val="28"/>
          <w:szCs w:val="28"/>
        </w:rPr>
        <w:t xml:space="preserve">    использование игровых форм: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         деловые игры;</w:t>
      </w:r>
    </w:p>
    <w:p w:rsidR="004D0AB6" w:rsidRP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    </w:t>
      </w:r>
      <w:r w:rsidR="002E12A4">
        <w:rPr>
          <w:rFonts w:ascii="Times New Roman" w:hAnsi="Times New Roman" w:cs="Times New Roman"/>
          <w:sz w:val="28"/>
          <w:szCs w:val="28"/>
        </w:rPr>
        <w:t xml:space="preserve"> </w:t>
      </w:r>
      <w:r w:rsidRPr="004D0AB6">
        <w:rPr>
          <w:rFonts w:ascii="Times New Roman" w:hAnsi="Times New Roman" w:cs="Times New Roman"/>
          <w:sz w:val="28"/>
          <w:szCs w:val="28"/>
        </w:rPr>
        <w:t xml:space="preserve">    ролевые игры;</w:t>
      </w:r>
    </w:p>
    <w:p w:rsidR="004D0AB6" w:rsidRDefault="004D0AB6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A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2A4">
        <w:rPr>
          <w:rFonts w:ascii="Times New Roman" w:hAnsi="Times New Roman" w:cs="Times New Roman"/>
          <w:sz w:val="28"/>
          <w:szCs w:val="28"/>
        </w:rPr>
        <w:t xml:space="preserve"> </w:t>
      </w:r>
      <w:r w:rsidRPr="004D0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AB6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Pr="004D0AB6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F61B22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B22">
        <w:rPr>
          <w:rFonts w:ascii="Times New Roman" w:hAnsi="Times New Roman" w:cs="Times New Roman"/>
          <w:sz w:val="28"/>
          <w:szCs w:val="28"/>
          <w:u w:val="single"/>
        </w:rPr>
        <w:t>- педаг</w:t>
      </w:r>
      <w:r>
        <w:rPr>
          <w:rFonts w:ascii="Times New Roman" w:hAnsi="Times New Roman" w:cs="Times New Roman"/>
          <w:sz w:val="28"/>
          <w:szCs w:val="28"/>
          <w:u w:val="single"/>
        </w:rPr>
        <w:t>огическое сопровождение</w:t>
      </w:r>
      <w:r w:rsidRPr="00F61B2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54B1" w:rsidRDefault="004354B1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</w:t>
      </w:r>
      <w:r w:rsidRPr="004354B1">
        <w:rPr>
          <w:rFonts w:ascii="Times New Roman" w:hAnsi="Times New Roman" w:cs="Times New Roman"/>
          <w:sz w:val="28"/>
          <w:szCs w:val="28"/>
        </w:rPr>
        <w:t xml:space="preserve"> участникам образовательного процесса по обеспечению </w:t>
      </w:r>
    </w:p>
    <w:p w:rsidR="004354B1" w:rsidRPr="004354B1" w:rsidRDefault="004354B1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54B1">
        <w:rPr>
          <w:rFonts w:ascii="Times New Roman" w:hAnsi="Times New Roman" w:cs="Times New Roman"/>
          <w:sz w:val="28"/>
          <w:szCs w:val="28"/>
        </w:rPr>
        <w:t>индивидуального подхода в процессе сопровождения;</w:t>
      </w:r>
    </w:p>
    <w:p w:rsidR="00F61B22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алендарно – тематического и поурочного  планирования;</w:t>
      </w:r>
    </w:p>
    <w:p w:rsidR="00F61B22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сопровождение;</w:t>
      </w:r>
    </w:p>
    <w:p w:rsidR="00F61B22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 – психологическое сопровождение;</w:t>
      </w:r>
    </w:p>
    <w:p w:rsidR="00AE4D96" w:rsidRDefault="00F61B22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сопровождение;</w:t>
      </w:r>
    </w:p>
    <w:p w:rsidR="004354B1" w:rsidRDefault="004354B1" w:rsidP="004D0A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004263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пехе стажировки</w:t>
      </w:r>
      <w:r w:rsidR="004354B1" w:rsidRPr="004354B1">
        <w:rPr>
          <w:rFonts w:ascii="Times New Roman" w:hAnsi="Times New Roman" w:cs="Times New Roman"/>
          <w:sz w:val="28"/>
          <w:szCs w:val="28"/>
        </w:rPr>
        <w:t xml:space="preserve"> молодого специалиста можно судить на основании ряда показателей: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1) завершение ориентировочного этапа и этапа знакомства с рабочей ситуацией. Специалист успешно адаптировался, если выполняемая работа не вызывает у него чувства напряжения, страха, неуверенности, если она стала привычной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2) овладение необходимым объемом знаний и навыков, требующихся для работы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3) овладение своей профессиональной ролью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4) показатели труда специалиста устраивают его непосредственных руководителей (соответствуют установленным нормативам)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5) поведение специалиста соответствует правилам внутреннего трудового распорядка, иным требованиям, установленным локальными актами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6) у специалиста выражено желание совершенствоваться в профессии, и он связывает свое будущее с данной работой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7) специалист удовлетворен выполняемой работой и его удовлетворяет справедливость оценки организацией его трудового вклада;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8) успех в работе связа</w:t>
      </w:r>
      <w:r w:rsidR="00004263">
        <w:rPr>
          <w:rFonts w:ascii="Times New Roman" w:hAnsi="Times New Roman" w:cs="Times New Roman"/>
          <w:sz w:val="28"/>
          <w:szCs w:val="28"/>
        </w:rPr>
        <w:t>н с ощущением жизненного успеха</w:t>
      </w:r>
      <w:r w:rsidRPr="004354B1">
        <w:rPr>
          <w:rFonts w:ascii="Times New Roman" w:hAnsi="Times New Roman" w:cs="Times New Roman"/>
          <w:sz w:val="28"/>
          <w:szCs w:val="28"/>
        </w:rPr>
        <w:t>.</w:t>
      </w:r>
    </w:p>
    <w:p w:rsidR="004354B1" w:rsidRP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Default="004354B1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4B1">
        <w:rPr>
          <w:rFonts w:ascii="Times New Roman" w:hAnsi="Times New Roman" w:cs="Times New Roman"/>
          <w:sz w:val="28"/>
          <w:szCs w:val="28"/>
        </w:rPr>
        <w:t>Следует иметь в виду, что успешное решение проблемы</w:t>
      </w:r>
      <w:r w:rsidR="00004263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4354B1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004263">
        <w:rPr>
          <w:rFonts w:ascii="Times New Roman" w:hAnsi="Times New Roman" w:cs="Times New Roman"/>
          <w:sz w:val="28"/>
          <w:szCs w:val="28"/>
        </w:rPr>
        <w:t xml:space="preserve">в коррекционных учреждениях </w:t>
      </w:r>
      <w:r w:rsidRPr="004354B1">
        <w:rPr>
          <w:rFonts w:ascii="Times New Roman" w:hAnsi="Times New Roman" w:cs="Times New Roman"/>
          <w:sz w:val="28"/>
          <w:szCs w:val="28"/>
        </w:rPr>
        <w:t>требует серьезной методической и организационной работы. Однако одного лишь понимания ее важности недостаточно – успех возможен только при планировании, направлении и координации это</w:t>
      </w:r>
      <w:r w:rsidR="00004263">
        <w:rPr>
          <w:rFonts w:ascii="Times New Roman" w:hAnsi="Times New Roman" w:cs="Times New Roman"/>
          <w:sz w:val="28"/>
          <w:szCs w:val="28"/>
        </w:rPr>
        <w:t>й работы в масштабах школы</w:t>
      </w:r>
      <w:r w:rsidRPr="004354B1">
        <w:rPr>
          <w:rFonts w:ascii="Times New Roman" w:hAnsi="Times New Roman" w:cs="Times New Roman"/>
          <w:sz w:val="28"/>
          <w:szCs w:val="28"/>
        </w:rPr>
        <w:t>.</w:t>
      </w:r>
    </w:p>
    <w:p w:rsidR="008D6C23" w:rsidRDefault="008D6C23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C23" w:rsidRDefault="008D6C23" w:rsidP="0043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м стажировки является предоставление дневника стажера, в котором дается структурированный анализ содержания работы, описание собственной модели деятельности на основе изученного опыта.</w:t>
      </w:r>
    </w:p>
    <w:p w:rsidR="004D0AB6" w:rsidRDefault="004D0AB6" w:rsidP="00435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C23" w:rsidRDefault="008D6C23" w:rsidP="00435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48B" w:rsidRDefault="0017028C" w:rsidP="00170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заимодействия стажера с образовательным учреждением.</w:t>
      </w:r>
    </w:p>
    <w:p w:rsidR="0017028C" w:rsidRDefault="0017028C" w:rsidP="00170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8C" w:rsidRDefault="002E12A4" w:rsidP="00170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29D29" wp14:editId="4F242B40">
                <wp:simplePos x="0" y="0"/>
                <wp:positionH relativeFrom="column">
                  <wp:posOffset>2118995</wp:posOffset>
                </wp:positionH>
                <wp:positionV relativeFrom="paragraph">
                  <wp:posOffset>106680</wp:posOffset>
                </wp:positionV>
                <wp:extent cx="1264285" cy="563880"/>
                <wp:effectExtent l="0" t="0" r="12065" b="26670"/>
                <wp:wrapThrough wrapText="bothSides">
                  <wp:wrapPolygon edited="0">
                    <wp:start x="325" y="0"/>
                    <wp:lineTo x="0" y="730"/>
                    <wp:lineTo x="0" y="21892"/>
                    <wp:lineTo x="21481" y="21892"/>
                    <wp:lineTo x="21481" y="730"/>
                    <wp:lineTo x="21155" y="0"/>
                    <wp:lineTo x="325" y="0"/>
                  </wp:wrapPolygon>
                </wp:wrapThrough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8B" w:rsidRDefault="002E12A4" w:rsidP="006F748B">
                            <w:pPr>
                              <w:jc w:val="center"/>
                            </w:pPr>
                            <w:r>
                              <w:t>Ста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129D29" id="Скругленный прямоугольник 2" o:spid="_x0000_s1027" style="position:absolute;left:0;text-align:left;margin-left:166.85pt;margin-top:8.4pt;width:99.55pt;height:4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" fillcolor="white [3201]" strokecolor="black [3200]" strokeweight="2pt">
                <v:textbox>
                  <w:txbxContent>
                    <w:p w:rsidR="006F748B" w:rsidRDefault="002E12A4" w:rsidP="006F748B">
                      <w:pPr>
                        <w:jc w:val="center"/>
                      </w:pPr>
                      <w:r>
                        <w:t>Стаже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7028C" w:rsidRDefault="0017028C" w:rsidP="001702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48B" w:rsidRDefault="002E12A4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924F8" wp14:editId="0F2C25B9">
                <wp:simplePos x="0" y="0"/>
                <wp:positionH relativeFrom="column">
                  <wp:posOffset>2781300</wp:posOffset>
                </wp:positionH>
                <wp:positionV relativeFrom="paragraph">
                  <wp:posOffset>6985</wp:posOffset>
                </wp:positionV>
                <wp:extent cx="0" cy="391160"/>
                <wp:effectExtent l="95250" t="38100" r="11430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BB3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9pt;margin-top:.55pt;width:0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" strokecolor="#4579b8 [3044]">
                <v:stroke startarrow="open" endarrow="open"/>
              </v:shape>
            </w:pict>
          </mc:Fallback>
        </mc:AlternateContent>
      </w:r>
    </w:p>
    <w:p w:rsidR="006F748B" w:rsidRDefault="002E12A4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B3223" wp14:editId="24FF1E84">
                <wp:simplePos x="0" y="0"/>
                <wp:positionH relativeFrom="column">
                  <wp:posOffset>2186305</wp:posOffset>
                </wp:positionH>
                <wp:positionV relativeFrom="paragraph">
                  <wp:posOffset>66675</wp:posOffset>
                </wp:positionV>
                <wp:extent cx="1198245" cy="553720"/>
                <wp:effectExtent l="0" t="0" r="20955" b="17780"/>
                <wp:wrapThrough wrapText="bothSides">
                  <wp:wrapPolygon edited="0">
                    <wp:start x="343" y="0"/>
                    <wp:lineTo x="0" y="743"/>
                    <wp:lineTo x="0" y="21550"/>
                    <wp:lineTo x="21634" y="21550"/>
                    <wp:lineTo x="21634" y="0"/>
                    <wp:lineTo x="343" y="0"/>
                  </wp:wrapPolygon>
                </wp:wrapThrough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55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8B" w:rsidRDefault="004D0AB6" w:rsidP="006F748B">
                            <w:pPr>
                              <w:jc w:val="center"/>
                            </w:pPr>
                            <w:proofErr w:type="spellStart"/>
                            <w:r>
                              <w:t>Тьютор</w:t>
                            </w:r>
                            <w:proofErr w:type="spellEnd"/>
                            <w:r w:rsidR="00EC209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3B3223" id="Скругленный прямоугольник 4" o:spid="_x0000_s1028" style="position:absolute;left:0;text-align:left;margin-left:172.15pt;margin-top:5.25pt;width:94.35pt;height:4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" fillcolor="white [3201]" strokecolor="black [3200]" strokeweight="2pt">
                <v:textbox>
                  <w:txbxContent>
                    <w:p w:rsidR="006F748B" w:rsidRDefault="004D0AB6" w:rsidP="006F748B">
                      <w:pPr>
                        <w:jc w:val="center"/>
                      </w:pPr>
                      <w:r>
                        <w:t>Тьютор</w:t>
                      </w:r>
                      <w:r w:rsidR="00EC2093"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F748B" w:rsidRDefault="006642CA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85184</wp:posOffset>
                </wp:positionH>
                <wp:positionV relativeFrom="paragraph">
                  <wp:posOffset>263525</wp:posOffset>
                </wp:positionV>
                <wp:extent cx="2047875" cy="568960"/>
                <wp:effectExtent l="38100" t="57150" r="47625" b="787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5689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A14800" id="Прямая со стрелкой 35" o:spid="_x0000_s1026" type="#_x0000_t32" style="position:absolute;margin-left:266.55pt;margin-top:20.75pt;width:161.25pt;height:4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288925</wp:posOffset>
                </wp:positionV>
                <wp:extent cx="1122680" cy="579120"/>
                <wp:effectExtent l="38100" t="38100" r="58420" b="685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084C8" id="Прямая со стрелкой 34" o:spid="_x0000_s1026" type="#_x0000_t32" style="position:absolute;margin-left:241.4pt;margin-top:22.75pt;width:88.4pt;height:4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88925</wp:posOffset>
                </wp:positionV>
                <wp:extent cx="238760" cy="579120"/>
                <wp:effectExtent l="57150" t="38100" r="6604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143692" id="Прямая со стрелкой 33" o:spid="_x0000_s1026" type="#_x0000_t32" style="position:absolute;margin-left:228.2pt;margin-top:22.75pt;width:18.8pt;height:4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88925</wp:posOffset>
                </wp:positionV>
                <wp:extent cx="106680" cy="579120"/>
                <wp:effectExtent l="76200" t="38100" r="6477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DBDC1B" id="Прямая со стрелкой 32" o:spid="_x0000_s1026" type="#_x0000_t32" style="position:absolute;margin-left:203pt;margin-top:22.75pt;width:8.4pt;height:45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288925</wp:posOffset>
                </wp:positionV>
                <wp:extent cx="934720" cy="579120"/>
                <wp:effectExtent l="38100" t="38100" r="5588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72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FAE623" id="Прямая со стрелкой 31" o:spid="_x0000_s1026" type="#_x0000_t32" style="position:absolute;margin-left:127.4pt;margin-top:22.75pt;width:73.6pt;height:45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88925</wp:posOffset>
                </wp:positionV>
                <wp:extent cx="1884680" cy="579120"/>
                <wp:effectExtent l="38100" t="57150" r="1270" b="876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4680" cy="5791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068112" id="Прямая со стрелкой 30" o:spid="_x0000_s1026" type="#_x0000_t32" style="position:absolute;margin-left:32.2pt;margin-top:22.75pt;width:148.4pt;height:45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 w:rsidR="00A606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F748B" w:rsidRDefault="006F748B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8B" w:rsidRDefault="006642CA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6E752" wp14:editId="111532D2">
                <wp:simplePos x="0" y="0"/>
                <wp:positionH relativeFrom="column">
                  <wp:posOffset>5052060</wp:posOffset>
                </wp:positionH>
                <wp:positionV relativeFrom="paragraph">
                  <wp:posOffset>205105</wp:posOffset>
                </wp:positionV>
                <wp:extent cx="1188720" cy="635000"/>
                <wp:effectExtent l="0" t="0" r="11430" b="1270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2CA" w:rsidRDefault="006642CA" w:rsidP="006642CA">
                            <w:pPr>
                              <w:jc w:val="center"/>
                            </w:pPr>
                            <w: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F6E752" id="Скругленный прямоугольник 29" o:spid="_x0000_s1029" style="position:absolute;left:0;text-align:left;margin-left:397.8pt;margin-top:16.15pt;width:93.6pt;height: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" fillcolor="white [3201]" strokecolor="black [3200]" strokeweight="2pt">
                <v:textbox>
                  <w:txbxContent>
                    <w:p w:rsidR="006642CA" w:rsidRDefault="006642CA" w:rsidP="006642CA">
                      <w:pPr>
                        <w:jc w:val="center"/>
                      </w:pPr>
                      <w: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4FB1D" wp14:editId="527257A3">
                <wp:simplePos x="0" y="0"/>
                <wp:positionH relativeFrom="column">
                  <wp:posOffset>3995420</wp:posOffset>
                </wp:positionH>
                <wp:positionV relativeFrom="paragraph">
                  <wp:posOffset>208280</wp:posOffset>
                </wp:positionV>
                <wp:extent cx="1005840" cy="604520"/>
                <wp:effectExtent l="0" t="0" r="22860" b="241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04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2CA" w:rsidRDefault="006642CA" w:rsidP="006642CA">
                            <w:pPr>
                              <w:jc w:val="center"/>
                            </w:pPr>
                            <w:r>
                              <w:t xml:space="preserve">Психол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494FB1D" id="Скругленный прямоугольник 16" o:spid="_x0000_s1030" style="position:absolute;left:0;text-align:left;margin-left:314.6pt;margin-top:16.4pt;width:79.2pt;height:4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" fillcolor="white [3201]" strokecolor="black [3200]" strokeweight="2pt">
                <v:textbox>
                  <w:txbxContent>
                    <w:p w:rsidR="006642CA" w:rsidRDefault="006642CA" w:rsidP="006642CA">
                      <w:pPr>
                        <w:jc w:val="center"/>
                      </w:pPr>
                      <w:r>
                        <w:t xml:space="preserve">Психоло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8D95E" wp14:editId="0DD793C3">
                <wp:simplePos x="0" y="0"/>
                <wp:positionH relativeFrom="column">
                  <wp:posOffset>2806700</wp:posOffset>
                </wp:positionH>
                <wp:positionV relativeFrom="paragraph">
                  <wp:posOffset>205105</wp:posOffset>
                </wp:positionV>
                <wp:extent cx="1143000" cy="635000"/>
                <wp:effectExtent l="0" t="0" r="1905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2CA" w:rsidRDefault="006642CA" w:rsidP="006642CA">
                            <w:pPr>
                              <w:jc w:val="center"/>
                            </w:pPr>
                            <w:r>
                              <w:t>Социаль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798D95E" id="Скругленный прямоугольник 15" o:spid="_x0000_s1031" style="position:absolute;left:0;text-align:left;margin-left:221pt;margin-top:16.15pt;width:90pt;height:5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" fillcolor="white [3201]" strokecolor="black [3200]" strokeweight="2pt">
                <v:textbox>
                  <w:txbxContent>
                    <w:p w:rsidR="006642CA" w:rsidRDefault="006642CA" w:rsidP="006642CA">
                      <w:pPr>
                        <w:jc w:val="center"/>
                      </w:pPr>
                      <w:r>
                        <w:t>Социальный работни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C648D" wp14:editId="67BA3E5A">
                <wp:simplePos x="0" y="0"/>
                <wp:positionH relativeFrom="column">
                  <wp:posOffset>1968500</wp:posOffset>
                </wp:positionH>
                <wp:positionV relativeFrom="paragraph">
                  <wp:posOffset>205105</wp:posOffset>
                </wp:positionV>
                <wp:extent cx="777240" cy="604520"/>
                <wp:effectExtent l="0" t="0" r="22860" b="241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04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2CA" w:rsidRDefault="006642CA" w:rsidP="006642CA">
                            <w:pPr>
                              <w:jc w:val="center"/>
                            </w:pPr>
                            <w: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4C648D" id="Скругленный прямоугольник 12" o:spid="_x0000_s1032" style="position:absolute;left:0;text-align:left;margin-left:155pt;margin-top:16.15pt;width:61.2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" fillcolor="white [3201]" strokecolor="black [3200]" strokeweight="2pt">
                <v:textbox>
                  <w:txbxContent>
                    <w:p w:rsidR="006642CA" w:rsidRDefault="006642CA" w:rsidP="006642CA">
                      <w:pPr>
                        <w:jc w:val="center"/>
                      </w:pPr>
                      <w:r>
                        <w:t>Уч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65A39" wp14:editId="6E4028AD">
                <wp:simplePos x="0" y="0"/>
                <wp:positionH relativeFrom="column">
                  <wp:posOffset>779780</wp:posOffset>
                </wp:positionH>
                <wp:positionV relativeFrom="paragraph">
                  <wp:posOffset>205105</wp:posOffset>
                </wp:positionV>
                <wp:extent cx="1127760" cy="607695"/>
                <wp:effectExtent l="0" t="0" r="15240" b="2095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7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93" w:rsidRDefault="006642CA" w:rsidP="00EC2093">
                            <w:pPr>
                              <w:jc w:val="center"/>
                            </w:pPr>
                            <w:r>
                              <w:t>Заместитель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865A39" id="Скругленный прямоугольник 10" o:spid="_x0000_s1033" style="position:absolute;left:0;text-align:left;margin-left:61.4pt;margin-top:16.15pt;width:88.8pt;height:4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" fillcolor="white [3201]" strokecolor="black [3200]" strokeweight="2pt">
                <v:textbox>
                  <w:txbxContent>
                    <w:p w:rsidR="00EC2093" w:rsidRDefault="006642CA" w:rsidP="00EC2093">
                      <w:pPr>
                        <w:jc w:val="center"/>
                      </w:pPr>
                      <w:r>
                        <w:t>Заместитель по УВ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656B3C" wp14:editId="03CFB657">
                <wp:simplePos x="0" y="0"/>
                <wp:positionH relativeFrom="column">
                  <wp:posOffset>-337820</wp:posOffset>
                </wp:positionH>
                <wp:positionV relativeFrom="paragraph">
                  <wp:posOffset>205105</wp:posOffset>
                </wp:positionV>
                <wp:extent cx="1051560" cy="607695"/>
                <wp:effectExtent l="0" t="0" r="15240" b="20955"/>
                <wp:wrapThrough wrapText="bothSides">
                  <wp:wrapPolygon edited="0">
                    <wp:start x="391" y="0"/>
                    <wp:lineTo x="0" y="677"/>
                    <wp:lineTo x="0" y="20313"/>
                    <wp:lineTo x="391" y="21668"/>
                    <wp:lineTo x="21522" y="21668"/>
                    <wp:lineTo x="21522" y="677"/>
                    <wp:lineTo x="21130" y="0"/>
                    <wp:lineTo x="391" y="0"/>
                  </wp:wrapPolygon>
                </wp:wrapThrough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7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93" w:rsidRDefault="00EC2093" w:rsidP="00EC20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642CA"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656B3C" id="Скругленный прямоугольник 9" o:spid="_x0000_s1034" style="position:absolute;left:0;text-align:left;margin-left:-26.6pt;margin-top:16.15pt;width:82.8pt;height:4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" fillcolor="white [3201]" strokecolor="black [3200]" strokeweight="2pt">
                <v:textbox>
                  <w:txbxContent>
                    <w:p w:rsidR="00EC2093" w:rsidRDefault="00EC2093" w:rsidP="00EC2093">
                      <w:pPr>
                        <w:jc w:val="center"/>
                      </w:pPr>
                      <w:r>
                        <w:t xml:space="preserve"> </w:t>
                      </w:r>
                      <w:r w:rsidR="006642CA">
                        <w:t xml:space="preserve">Директор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61B22" w:rsidRDefault="00F61B22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B6" w:rsidRPr="00222536" w:rsidRDefault="004D0AB6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Default="004354B1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B1" w:rsidRDefault="004354B1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P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6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004263" w:rsidRDefault="00004263" w:rsidP="0000426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нарушением интеллектуального развития: (Олигофренопедагогика): Учеб.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едений/ Б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Издательский центр «Академия», 2001. -272 с.</w:t>
      </w:r>
    </w:p>
    <w:p w:rsidR="00004263" w:rsidRPr="00004263" w:rsidRDefault="00004263" w:rsidP="0000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00426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воспитание детей во вспомогательной школе: Пособие для учителей и студентов дефектол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В. В. Воронковой-М.: школа – пресс, 1994. – 416 с.</w:t>
      </w:r>
    </w:p>
    <w:p w:rsidR="00004263" w:rsidRPr="00004263" w:rsidRDefault="00004263" w:rsidP="000042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004263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63">
        <w:rPr>
          <w:rFonts w:ascii="Times New Roman" w:hAnsi="Times New Roman" w:cs="Times New Roman"/>
          <w:b/>
          <w:sz w:val="28"/>
          <w:szCs w:val="28"/>
        </w:rPr>
        <w:t>Интернет – ресурсы.</w:t>
      </w:r>
    </w:p>
    <w:p w:rsidR="00004263" w:rsidRDefault="00D1699F" w:rsidP="0000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004263" w:rsidRPr="00907E68">
          <w:rPr>
            <w:rStyle w:val="a6"/>
            <w:rFonts w:ascii="Times New Roman" w:hAnsi="Times New Roman" w:cs="Times New Roman"/>
            <w:sz w:val="28"/>
            <w:szCs w:val="28"/>
          </w:rPr>
          <w:t>http://pravo.kulichki.com/dop/otdk/otdk0020.htm</w:t>
        </w:r>
      </w:hyperlink>
    </w:p>
    <w:p w:rsidR="00004263" w:rsidRDefault="00D1699F" w:rsidP="0000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004263" w:rsidRPr="00907E68">
          <w:rPr>
            <w:rStyle w:val="a6"/>
            <w:rFonts w:ascii="Times New Roman" w:hAnsi="Times New Roman" w:cs="Times New Roman"/>
            <w:sz w:val="28"/>
            <w:szCs w:val="28"/>
          </w:rPr>
          <w:t>http://fut.ru/companies/bacardi/info/bacardi-Vozmozhnosti-dlja-molodyh-specialistov/</w:t>
        </w:r>
      </w:hyperlink>
    </w:p>
    <w:p w:rsidR="00004263" w:rsidRDefault="00D1699F" w:rsidP="0000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004263" w:rsidRPr="00907E68">
          <w:rPr>
            <w:rStyle w:val="a6"/>
            <w:rFonts w:ascii="Times New Roman" w:hAnsi="Times New Roman" w:cs="Times New Roman"/>
            <w:sz w:val="28"/>
            <w:szCs w:val="28"/>
          </w:rPr>
          <w:t>http://www.hrliga.com/index.php?module=profession&amp;op=view&amp;id=330</w:t>
        </w:r>
      </w:hyperlink>
    </w:p>
    <w:p w:rsidR="00004263" w:rsidRPr="00004263" w:rsidRDefault="00004263" w:rsidP="00004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4263" w:rsidRPr="00004263" w:rsidRDefault="00004263" w:rsidP="00004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63" w:rsidRDefault="00004263" w:rsidP="00370B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4BF" w:rsidRPr="00222536" w:rsidRDefault="003164BF" w:rsidP="00222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64BF" w:rsidRPr="00222536" w:rsidSect="0017028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E08"/>
    <w:multiLevelType w:val="hybridMultilevel"/>
    <w:tmpl w:val="48CE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4162"/>
    <w:multiLevelType w:val="hybridMultilevel"/>
    <w:tmpl w:val="52BC4E9C"/>
    <w:lvl w:ilvl="0" w:tplc="9B50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FE"/>
    <w:rsid w:val="00004263"/>
    <w:rsid w:val="0017028C"/>
    <w:rsid w:val="00222536"/>
    <w:rsid w:val="002E12A4"/>
    <w:rsid w:val="002E5CB1"/>
    <w:rsid w:val="003164BF"/>
    <w:rsid w:val="00370B1A"/>
    <w:rsid w:val="0043001D"/>
    <w:rsid w:val="004354B1"/>
    <w:rsid w:val="004D0AB6"/>
    <w:rsid w:val="004F1569"/>
    <w:rsid w:val="005F6A90"/>
    <w:rsid w:val="00613081"/>
    <w:rsid w:val="006642CA"/>
    <w:rsid w:val="006C3558"/>
    <w:rsid w:val="006F748B"/>
    <w:rsid w:val="007702FB"/>
    <w:rsid w:val="007C6BC4"/>
    <w:rsid w:val="007D4751"/>
    <w:rsid w:val="00832CA2"/>
    <w:rsid w:val="008D6C23"/>
    <w:rsid w:val="00A6061A"/>
    <w:rsid w:val="00AE4D96"/>
    <w:rsid w:val="00C210FE"/>
    <w:rsid w:val="00C6361A"/>
    <w:rsid w:val="00C73898"/>
    <w:rsid w:val="00C94B27"/>
    <w:rsid w:val="00D1699F"/>
    <w:rsid w:val="00E2477A"/>
    <w:rsid w:val="00EC2093"/>
    <w:rsid w:val="00F10B29"/>
    <w:rsid w:val="00F6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2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4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42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4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t.ru/companies/bacardi/info/bacardi-Vozmozhnosti-dlja-molodyh-specialistov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kulichki.com/dop/otdk/otdk00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rliga.com/index.php?module=profession&amp;op=view&amp;id=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5FE8-C549-46A2-B23B-CF945CB7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</dc:creator>
  <cp:lastModifiedBy>1</cp:lastModifiedBy>
  <cp:revision>6</cp:revision>
  <dcterms:created xsi:type="dcterms:W3CDTF">2012-10-24T11:17:00Z</dcterms:created>
  <dcterms:modified xsi:type="dcterms:W3CDTF">2019-11-19T17:02:00Z</dcterms:modified>
</cp:coreProperties>
</file>